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E7" w:rsidRDefault="003002E7" w:rsidP="003002E7">
      <w:pPr>
        <w:pStyle w:val="ConsPlusNormal"/>
        <w:jc w:val="right"/>
        <w:outlineLvl w:val="0"/>
      </w:pPr>
      <w:r>
        <w:t>Приложение 13</w:t>
      </w:r>
    </w:p>
    <w:p w:rsidR="003002E7" w:rsidRDefault="003002E7" w:rsidP="003002E7">
      <w:pPr>
        <w:pStyle w:val="ConsPlusNormal"/>
        <w:jc w:val="right"/>
      </w:pPr>
      <w:r>
        <w:t>к Закону Забайкальского края</w:t>
      </w:r>
    </w:p>
    <w:p w:rsidR="003002E7" w:rsidRDefault="003002E7" w:rsidP="003002E7">
      <w:pPr>
        <w:pStyle w:val="ConsPlusNormal"/>
        <w:jc w:val="right"/>
      </w:pPr>
      <w:r>
        <w:t>"О бюджете Забайкальского края на 2023 год</w:t>
      </w:r>
    </w:p>
    <w:p w:rsidR="003002E7" w:rsidRDefault="003002E7" w:rsidP="003002E7">
      <w:pPr>
        <w:pStyle w:val="ConsPlusNormal"/>
        <w:jc w:val="right"/>
      </w:pPr>
      <w:r>
        <w:t>и плановый период 2024 и 2025 годов"</w:t>
      </w:r>
    </w:p>
    <w:p w:rsidR="003002E7" w:rsidRDefault="003002E7" w:rsidP="003002E7">
      <w:pPr>
        <w:pStyle w:val="ConsPlusNormal"/>
        <w:jc w:val="both"/>
      </w:pPr>
    </w:p>
    <w:p w:rsidR="003002E7" w:rsidRDefault="003002E7" w:rsidP="003002E7">
      <w:pPr>
        <w:pStyle w:val="ConsPlusTitle"/>
        <w:jc w:val="center"/>
      </w:pPr>
      <w:bookmarkStart w:id="0" w:name="P47519"/>
      <w:bookmarkEnd w:id="0"/>
      <w:r>
        <w:t>РАСПРЕДЕЛЕНИЕ</w:t>
      </w:r>
    </w:p>
    <w:p w:rsidR="003002E7" w:rsidRDefault="003002E7" w:rsidP="003002E7">
      <w:pPr>
        <w:pStyle w:val="ConsPlusTitle"/>
        <w:jc w:val="center"/>
      </w:pPr>
      <w:r>
        <w:t>БЮДЖЕТНЫХ АССИГНОВАНИЙ БЮДЖЕТА КРАЯ ПО ЦЕЛЕВЫМ СТАТЬЯМ</w:t>
      </w:r>
    </w:p>
    <w:p w:rsidR="003002E7" w:rsidRDefault="003002E7" w:rsidP="003002E7">
      <w:pPr>
        <w:pStyle w:val="ConsPlusTitle"/>
        <w:jc w:val="center"/>
      </w:pPr>
      <w:r>
        <w:t>(ГОСУДАРСТВЕННЫМ ПРОГРАММАМ И НЕПРОГРАММНЫМ НАПРАВЛЕНИЯМ</w:t>
      </w:r>
    </w:p>
    <w:p w:rsidR="003002E7" w:rsidRDefault="003002E7" w:rsidP="003002E7">
      <w:pPr>
        <w:pStyle w:val="ConsPlusTitle"/>
        <w:jc w:val="center"/>
      </w:pPr>
      <w:r>
        <w:t>ДЕЯТЕЛЬНОСТИ), ГРУППАМ И ПОДГРУППАМ ВИДОВ РАСХОДОВ</w:t>
      </w:r>
    </w:p>
    <w:p w:rsidR="003002E7" w:rsidRDefault="003002E7" w:rsidP="003002E7">
      <w:pPr>
        <w:pStyle w:val="ConsPlusTitle"/>
        <w:jc w:val="center"/>
      </w:pPr>
      <w:r>
        <w:t>КЛАССИФИКАЦИИ РАСХОДОВ БЮДЖЕТОВ НА ПЛАНОВЫЙ ПЕРИОД 2024</w:t>
      </w:r>
    </w:p>
    <w:p w:rsidR="003002E7" w:rsidRDefault="003002E7" w:rsidP="003002E7">
      <w:pPr>
        <w:pStyle w:val="ConsPlusTitle"/>
        <w:jc w:val="center"/>
      </w:pPr>
      <w:r>
        <w:t>И 2025 ГОДОВ</w:t>
      </w:r>
    </w:p>
    <w:p w:rsidR="003002E7" w:rsidRDefault="003002E7" w:rsidP="003002E7">
      <w:pPr>
        <w:pStyle w:val="ConsPlusNormal"/>
        <w:jc w:val="both"/>
      </w:pPr>
    </w:p>
    <w:p w:rsidR="003002E7" w:rsidRDefault="003002E7" w:rsidP="003002E7">
      <w:pPr>
        <w:pStyle w:val="ConsPlusNormal"/>
        <w:sectPr w:rsidR="003002E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530"/>
        <w:gridCol w:w="510"/>
        <w:gridCol w:w="1530"/>
        <w:gridCol w:w="1530"/>
      </w:tblGrid>
      <w:tr w:rsidR="003002E7" w:rsidTr="00DB0B63">
        <w:tc>
          <w:tcPr>
            <w:tcW w:w="5499" w:type="dxa"/>
            <w:vMerge w:val="restart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530" w:type="dxa"/>
            <w:vMerge w:val="restart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10" w:type="dxa"/>
            <w:vMerge w:val="restart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ВР</w:t>
            </w:r>
          </w:p>
        </w:tc>
        <w:tc>
          <w:tcPr>
            <w:tcW w:w="3060" w:type="dxa"/>
            <w:gridSpan w:val="2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3002E7" w:rsidTr="00DB0B63">
        <w:tc>
          <w:tcPr>
            <w:tcW w:w="5499" w:type="dxa"/>
            <w:vMerge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Merge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510" w:type="dxa"/>
            <w:vMerge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68 00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64 723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сбалансированности и устойчивости бюджет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эффективного управления региональными финансами, составление и организация исполнения бюджета Забайкальского края, реализация возложенных на Министерство финансов Забайкальского края бюджетных полномоч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и развитие государственной информационной системы (ГИС) "Автоматизированная система управления региональными финансам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1 01 0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1 1 01 0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1 01 0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8 58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62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Управление государственным долгом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служивание государственного долг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2 02 0606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2 02 060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Обслуживание государственного долга субъект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2 02 060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7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8 03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8 90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межбюджетных отнош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27 85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92 37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27 85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92 37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 на обеспечение расходных обязательств по оплате труда бюджетов муниципальных районов, муниципальных округов, городских округов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9 65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01 3 02 </w:t>
            </w:r>
            <w:r>
              <w:lastRenderedPageBreak/>
              <w:t>78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5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До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0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18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1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81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67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диная субвенция местным бюджет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92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92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3 02 792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3 36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61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выполнения функций государственными органа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3 36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61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 90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76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бухгалтерск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13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1 5 01 199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3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3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0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04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Забайкальский центр государственных закупо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62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1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43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1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3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1 5 01 </w:t>
            </w:r>
            <w:r>
              <w:lastRenderedPageBreak/>
              <w:t>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4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3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199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02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23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4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1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1 5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6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6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5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вышение финансовой грамотности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и проведение мероприятий, способствующих передаче знаний, навыков и умений по финансовой грамотности всем категориям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6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вышение финансовой грамотности населения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6 01 0901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6 01 090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1 6 01 090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"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22 41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3 87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дготовка в области гражданской обороны, обеспечения пожарной безопасности и защиты от чрезвычайных ситуац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обучения в области гражданской обороны, обеспечения пожарной безопасности, защиты от чрезвычайных ситуац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дополнительного профессионального образования в области гражданской оборон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 03 193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 03 193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1 03 193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1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держание объектов и имущества гражданской обороны, резерва материальных ресурсов для ликвидации чрезвычайных ситуаций межмуниципального и регионального характер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ржание объектов и имущества гражданской обороны, резервов материальных ресурсов для ликвидации чрезвычайных ситуаций межмуниципального и регионального характер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2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, гражданской обороне и пожарной безопас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2 01 1924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2 2 01 192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2 01 192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строение (развитие), внедрение и эксплуатация аппаратно-программного комплекса "Безопасный город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90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7 07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системы вызова экстренных оперативных служб по единому номеру "112"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1 193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1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1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39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5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Обеспечение функционирования комплексной системы </w:t>
            </w:r>
            <w:r>
              <w:lastRenderedPageBreak/>
              <w:t>безопасности жизнедеятельност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2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2 193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2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2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4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Комплексная система экстренного оповещения населения о чрезвычайных ситуация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3 193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3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3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5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готовности к реагированию сил и средств ТП РСЧС Забайкальского края для защиты населения и территорий от деструктивных событий (чрезвычайных ситуаций, пожаров, происшествий на водных объектах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функционирования комплексной системы безопасности жизнедеятель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4 193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4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3 04 193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3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рганизация и проведение поисково-спасательных, аварийно-спасательных и водолазных рабо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существление поисково-спасательных, аварийно-</w:t>
            </w:r>
            <w:r>
              <w:lastRenderedPageBreak/>
              <w:t>спасательных, водолазных рабо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2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4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беспечения деятельности в области гражданской обороны и пожарной безопасности Забайкальского края в части осуществления поисковых и аварийно-спасательных мероприят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4 01 1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9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47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Тушение пожаров и проведение связанных с ними аварийно-спасательных рабо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Тушение пожаров и проведение связанных с ними аварийно-спасательных рабо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5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Центр обеспечения деятельности в области гражданской обороны и пожарной </w:t>
            </w:r>
            <w:r>
              <w:lastRenderedPageBreak/>
              <w:t>безопасности Забайкальского края в части осуществления мероприятий по обеспечению пожарной безопас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2 5 01 193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5 01 19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5 01 19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1 4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2 33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и управлени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государственного управления в установленной сфер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8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8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8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2 8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257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"Экономическое развити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39 03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5 35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тимулирование инвестиционной деятельност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67 03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74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8 80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501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 06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03 1 01 </w:t>
            </w:r>
            <w:r>
              <w:lastRenderedPageBreak/>
              <w:t>06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 33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 06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3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85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змещение фактически произведенных затрат юридическим лицам (за исключением государственных (муниципальных) учреждений) на создание, модернизацию и (или) реконструкцию объектов инфраструктуры, необходимых для реализации новых инвестиционных проектов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 063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 063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1 063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7 4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1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Информационная поддержка осуществления инвестиционной деятельност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9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593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и (или) возмещение затрат, связанных с презентацией инвестиционного потенциала края и привлечением инвестиций на российских и международных деловых площадка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работы сайта в информационно-телекоммуникационной сети "Интернет" "Забайкальский край инвестиционный портал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3 063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3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одействие созданию территорий опережающего социально-экономического развития и особых экономических зон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и обеспечение функционирования организаций, осуществляющих поддержку инвестиционной деятельности на территории Дальневосточного федерального округ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6 068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6 068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1 06 068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64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алого и среднего предпринима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4 86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17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81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 068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81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 06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81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 06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81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 06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2 06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потребительского рынк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ведение конкурса "Лучшие товары и услуг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3 06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03 06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3 2 03 </w:t>
            </w:r>
            <w:r>
              <w:lastRenderedPageBreak/>
              <w:t>06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4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гион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2 552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2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2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8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8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Государственная поддержка малого и среднего предпринимательства, а также </w:t>
            </w:r>
            <w:r>
              <w:lastRenderedPageBreak/>
              <w:t>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3 2 I4 552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8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4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16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4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16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4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5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4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5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1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Государственная поддержка малого и среднего предпринимательства, а также </w:t>
            </w:r>
            <w:r>
              <w:lastRenderedPageBreak/>
              <w:t>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3 2 I5 552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91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5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66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5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66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5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4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2 I5 55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4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вышение эффективности государственного и муниципального управ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Совершенствование предоставления </w:t>
            </w:r>
            <w:r>
              <w:lastRenderedPageBreak/>
              <w:t>государственных и муниципальных услуг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3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4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ногофункциональный центр предоставления государственных и муниципальных услуг в Забайкальском кра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4 01 199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4 01 199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4 01 199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30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системы стратегического управления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Государственного плана подготовки управленческих кадров для организаций реального сектора экономи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5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5 05 R06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3 5 05 R0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5 05 R0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экономического развития Забайкальского края в установленной сфере деятельност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7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7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4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промышленност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Формирование Фонда развития промышленност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8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8 01 068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8 01 068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3 8 01 068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30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5 98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8 667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6 70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6 798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Обеспечение потребности в кадрах и повышение качества рабочей силы через предоставление </w:t>
            </w:r>
            <w:r>
              <w:lastRenderedPageBreak/>
              <w:t>государственных услуг в области содействия занятости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4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97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75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действие занятости населения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97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75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0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88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0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88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66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87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8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9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3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0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вышение конкурентоспособности граждан на региональном рынке тру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0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9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действие занятости населения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 045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0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9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5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6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5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6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4 04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циальные выплаты безработным граждана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4 62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9 142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полномочий Российской Федерации по осуществлению социальных выплат безработным гражданам в соответствии с </w:t>
            </w:r>
            <w:hyperlink r:id="rId7">
              <w:r>
                <w:rPr>
                  <w:color w:val="0000FF"/>
                </w:rPr>
                <w:t>Законом</w:t>
              </w:r>
            </w:hyperlink>
            <w:r>
              <w:t xml:space="preserve"> Российской Федерации от 19 апреля 1991 года N 1032-I "О занятости населения в Российской Федер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4 62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9 14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6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22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6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22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7 46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9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7 46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9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1 05 52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институтов рынка тру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Анализ состояния условий и охраны труда, причин производственного травматизма и профессиональной заболеваемости на территориях муниципального образования Забайкальского края. Осуществление уведомительной регистрации коллективных договоров организаций всех форм собственности и территориальных соглаш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3 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уществление государственных полномочий в сфере тру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3 08 792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3 08 7920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3 08 7920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ых казенных учреждений "Центры занятости населен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анятости населения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57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79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3 2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9 33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3 2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9 33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0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6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0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6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8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5 02 14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8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вышение мобильности трудовых ресур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действие занятост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6 P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дополнительных мероприятий в сфере занятости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6 P2 547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6 P2 547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4 6 P2 547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Оказание содействия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йствие добровольному переселению в Забайкальский край соотечественников, проживающих за рубеж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 R08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 R0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 R0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 R0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3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4 7 01 R0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3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47 8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0 26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отраслей агропромышленного комплек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2 31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7 38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отраслей агропромышленного комплекса, обеспечивающих импортозамещение основных видов сельскохозяйственной продукции, сырья и продовольствия, увеличение объема экспорта продукции агропромышленного комплек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7 75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7 38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Искусственное осеменение сельскохозяйственных животны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2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В 01 </w:t>
            </w:r>
            <w:r>
              <w:lastRenderedPageBreak/>
              <w:t>070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держка элитного семеново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почв и качества почв в целях выполнения показателей результатив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В 01 070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озмещение части затрат на производство продукции растениево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змещение части затрат на государственную регистрацию прав на объекты животноводческих стояно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мероприятий Комплексной </w:t>
            </w:r>
            <w:r>
              <w:lastRenderedPageBreak/>
              <w:t>программы развития овцеводства в Забайкальском крае до 2030 го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В 01 </w:t>
            </w:r>
            <w:r>
              <w:lastRenderedPageBreak/>
              <w:t>0708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8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ирование научно-исследовательских, опытно-конструкторских, технологических рабо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змещение части затрат на поддержку производства и реализации моло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В 01 </w:t>
            </w:r>
            <w:r>
              <w:lastRenderedPageBreak/>
              <w:t>0709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держка научных и образовательных организаций в целях стимулирования развития подотраслей АП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роительство и (или) модернизация объектов АПК, приобретение техники и оборуд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99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3 242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а произведенное и </w:t>
            </w:r>
            <w:r>
              <w:lastRenderedPageBreak/>
              <w:t>реализованное яйцо и мясо птиц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В 01 </w:t>
            </w:r>
            <w:r>
              <w:lastRenderedPageBreak/>
              <w:t>074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змещение части затрат на приобретение сельскохозяйственных животны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0742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имулирование увеличения производства картофеля и овощ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01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0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В 01 R0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0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15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35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4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3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обеспечение прироста сельскохозяйственной продукции собственного производства в рамках приоритетных подотраслей агропромышленного комплекса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2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31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31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</w:t>
            </w:r>
            <w: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В 01 </w:t>
            </w:r>
            <w:r>
              <w:lastRenderedPageBreak/>
              <w:t>R50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27 31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0 17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держка сельскохозяйственного производства по отдельным подотраслям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 и животноводства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18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оддержка сельскохозяйственного производства по отдельным подотраслям растениеводства и животноводства (финансовое обеспечение части затрат на проведение комплекса агротехнологических работ, повышение уровня экологической </w:t>
            </w:r>
            <w:r>
              <w:lastRenderedPageBreak/>
              <w:t>безопасности сельскохозяйственного производства, а также на повышение плодородия почв и качества почв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В 01 R508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06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192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развитие мясного животноводства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4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50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оддержка сельскохозяйственного производства по отдельным подотраслям </w:t>
            </w:r>
            <w:r>
              <w:lastRenderedPageBreak/>
              <w:t>растениеводства и животноводства (финансовое обеспечение части затрат на развитие северного оленеводства, мараловодства и мясного табунного коневодства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В 01 R508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6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затрат на поддержку производства тонкорунной и полутонкорунной шер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9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47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племенное маточное поголовье сельскохозяйственных животных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 9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943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 (финансовое обеспечение части затрат на племенных быков-производителей, оцененных по качеству потомства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01 R508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В 01 R508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4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гиональный проект "Экспорт продукции АПК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T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поддержка стимулирования увеличения производства масличных культур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В T2 525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55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алых форм хозяйств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6 00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 65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ельскохозяйственных кооперативов и малых форм хозяйствования, в том числе за счет государственной поддержки, предоставляемой в рамках государственной программ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1 17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4 65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а реализованное и (или) отгруженное на собственную переработку </w:t>
            </w:r>
            <w:r>
              <w:lastRenderedPageBreak/>
              <w:t>молоко, заготовленное у владельцев личных подсобных хозяйст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Г 01 0741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074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074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3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сельского туризм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3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4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тимулирование развития приоритетных подотраслей агропромышленного комплекса и развитие малых форм хозяйствования (гранты в форме субсидий на развитие материально-технической базы сельскохозяйственных потребительских </w:t>
            </w:r>
            <w:r>
              <w:lastRenderedPageBreak/>
              <w:t>кооперативов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Г 01 R502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50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50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9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17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 (гранты в форме субсидий на развитие семейных ферм и "Агропрогресс"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01 R502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5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58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гиональный проект "Акселерация субъектов малого и среднего </w:t>
            </w:r>
            <w:r>
              <w:lastRenderedPageBreak/>
              <w:t>предпринима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Г I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8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8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04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04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7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Г I5 5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7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условий развития агропромышленного комплек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1 69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2 78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Обеспечение деятельности Министерства сельского хозяйства Забайкальского края и </w:t>
            </w:r>
            <w:r>
              <w:lastRenderedPageBreak/>
              <w:t>подведомственных ему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Д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4 96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4 961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ведение итогов трудового соперниче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астие в презентации продукции предприятий пищевой и перерабатывающей промышленности и прочие мероприят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072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46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4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чреждения, обеспечивающие предоставление услуг в области животново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9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охраны природ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174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07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26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26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Д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6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6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6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6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Обеспечение деятельности Государственной ветеринарной службы Забайкальского края </w:t>
            </w:r>
            <w:r>
              <w:lastRenderedPageBreak/>
              <w:t>и подведомственных ей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Д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6 73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47 82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здание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0726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87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593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животново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1726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2 9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05 Д 02 </w:t>
            </w:r>
            <w:r>
              <w:lastRenderedPageBreak/>
              <w:t>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62 9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0 05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51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5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36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36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5 Д 02 </w:t>
            </w:r>
            <w:r>
              <w:lastRenderedPageBreak/>
              <w:t>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9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4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72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84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Д 02 7926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 xml:space="preserve">Подпрограмма "Эффективное вовлечение в оборот земель сельскохозяйственного назначения и развитие мелиоративного </w:t>
            </w:r>
            <w:r>
              <w:lastRenderedPageBreak/>
              <w:t>комплек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5 Е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84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44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Вовлечение в оборот земель сельскохозяйственного назначения и повышение плодородия поч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приобретения минеральных удобр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1 070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эффективного вовлечения в оборот земель сельскохозяйственного на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02 R59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7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94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гиональный проект "Экспорт продукции АПК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T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5 Е T2 556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47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информационного общества и формирование электронного правительств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5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6 74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государственного управления за счет применения информационно-коммуникационных технолог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67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Повышение эффективности информационного взаимодействия федеральных, региональных органов государственной </w:t>
            </w:r>
            <w:r>
              <w:lastRenderedPageBreak/>
              <w:t>власти, органов местного самоуправления посредством оптимизации межведомственного и межуровневого взаимодействия, ликвидации дублирования информ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6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вышение квалификации государственных и муниципальных служащих в сфере использования информационно-коммуникационных технологий, в том числе в сфере разработки принятия управленческих ре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3 0409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3 0409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3 0409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безопасности информации и персональных данных, обрабатываемых в государственных информационных системах предоставления государственных и муниципальных услуг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1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Формирование и развитие инфраструктуры, обеспечивающей информационную безопасность электронных форм </w:t>
            </w:r>
            <w:r>
              <w:lastRenderedPageBreak/>
              <w:t>взаимодействия исполнительных органов государственной власти Забайкальского края и органов местного самоуправления между собой, с населением, организация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6 1 05 0412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 041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 041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1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 0413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 041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05 041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ддержка региональных проектов в сфере информационных технолог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оддержка региональных проектов в сфере информационных технолог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10 R02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10 R0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1 10 R0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6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информационно-телекоммуникационного потенциал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овременных услуг связи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3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обеспечения устойчивой сотовой связью и доступом к сети информационно-телекоммуникационной сети "Интернет" населенных пунктов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3 03 0419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3 03 0419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6 3 03 </w:t>
            </w:r>
            <w:r>
              <w:lastRenderedPageBreak/>
              <w:t>0419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4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92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Эксплуатация подсистем электронного прави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79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27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организационных условий для реализации государственной программ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79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27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18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1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1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7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Эксплуатация инфраструктуры и формирование единого информационного пространства органов государственной власти Забайкальского края, </w:t>
            </w:r>
            <w:r>
              <w:lastRenderedPageBreak/>
              <w:t>территориальных органов федеральных органов исполнительной власти и органов местного самоупра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6 5 01 041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1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1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Техническая поддержка государственных информационных систем, используемых при предоставлении государственных и муниципальных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24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2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2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8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36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провождение Системы электронного документооборо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31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6 5 01 043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043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информационных и коммуникационных технолог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140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14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5 01 14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9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2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04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04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Финансовое обеспечение выполнения функций государственных органов, в том </w:t>
            </w:r>
            <w:r>
              <w:lastRenderedPageBreak/>
              <w:t>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6 6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23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1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1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8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8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8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8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6 6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"Воспроизводство и использование природных ресур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1 60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40 7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20 88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39 983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Защита населения и объектов экономики от негативного воздействия вод сооружениями инженерной защиты, оптимизация пропускной способности русел рек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26 70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55 81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сстановление береговой линии водных объ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072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07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07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8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водных отно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512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7 1 01 </w:t>
            </w:r>
            <w:r>
              <w:lastRenderedPageBreak/>
              <w:t>51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0 75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51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R06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R0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1 R0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94 1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15 05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вышение эксплуатационной надежности и безопасности гидротехнических сооруж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67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17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работка проектно-сметной докумен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072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07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7 1 02 </w:t>
            </w:r>
            <w:r>
              <w:lastRenderedPageBreak/>
              <w:t>07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4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Текущие работы по ремонту, содержанию и безаварийной эксплуатации гидротехнических сооруж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0728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072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0728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4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мониторинга окружающей сред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1733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1733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1733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Финансовое обеспечение мероприятий государственной программы Забайкальского </w:t>
            </w:r>
            <w:r>
              <w:lastRenderedPageBreak/>
              <w:t>края "Воспроизводство и использование природных ресур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7 1 02 7729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772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772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86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2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R06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R0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2 R0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 9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храна, сохранение и восстановление водных объектов до состояния, обеспечивающего экологически благоприятные условия жизни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системы государственного мониторинга водных объ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 0728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7 1 03 072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 0728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пределение зон затопления, подтопления территорий населенных пунктов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 0729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 0729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1 03 0729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рыбохозяйственного комплекс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ыбохозяйственные мероприятия на водных объектах рыбохозяйствен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3 02 591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7 3 02 </w:t>
            </w:r>
            <w:r>
              <w:lastRenderedPageBreak/>
              <w:t>5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7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7 3 02 5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4 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7 62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особо охраняемых природных территорий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ети особо охраняемых природных территорий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сети особо охраняемых природных территорий в Забайкальском кра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1 01 0728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1 01 072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1 01 072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охраны компонентов окружающей сре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6 72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1 133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троительство и ремонт объектов для захоронения и утилизации биологических отходов, оснащение государственных ветеринарных учреждений, подведомственных Государственной ветеринарной службе Забайкальского края, установками для утилизации биологических отходов - крематорами, проведение кадастровых работ по образованию земельных участков, занятых скотомогильниками (биотермическими ямами), изготовление технических планов на скотомогильни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5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57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животново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1726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1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1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мероприятий на проведение кадастровых работ по образованию </w:t>
            </w:r>
            <w:r>
              <w:lastRenderedPageBreak/>
              <w:t>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8 2 02 7726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7726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02 7726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Чистая страна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2 36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Ликвидация объектов прошлого экологического ущерб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072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072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072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6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 67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524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52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2 G1 52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6 7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Воспроизводство и сохранение охотничьих ресурсов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Выплата субсидий за добытых волков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лата вознаграждений за добытых волков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3 02 0742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3 02 074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3 02 074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реализации государственной программ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9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7 79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и обеспечение природоохранной, научно-исследовательской и опытно-</w:t>
            </w:r>
            <w:r>
              <w:lastRenderedPageBreak/>
              <w:t>конструкторской, эколого-просветительской деятельности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8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рганизация и обеспечение природоохранной, эколого-просветительской деятельности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1 074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1 07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1 07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1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 94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69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46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области охраны и использования объектов животного мир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88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34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8 4 02 </w:t>
            </w:r>
            <w:r>
              <w:lastRenderedPageBreak/>
              <w:t>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0 11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81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11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81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2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39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2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39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26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мониторинга окружающей сред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33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33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1733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11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85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62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85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 32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85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 32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0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8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0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8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0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8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полномочий Российской Федерации в области охраны и </w:t>
            </w:r>
            <w:r>
              <w:lastRenderedPageBreak/>
              <w:t>использования охотничьих ресурсов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8 4 02 597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1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82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2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1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62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1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62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в области охраны и использования охотничьих ресурсов (материально-техническое обеспечение исполнения полномочия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8 4 02 </w:t>
            </w:r>
            <w:r>
              <w:lastRenderedPageBreak/>
              <w:t>59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8 4 02 59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лесного хозяй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78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21 60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использования и сохранения ле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35 8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48 41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вышение эффективности предупреждения возникновения и распространения лесных пожаров, а также их туш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2 97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78 539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 03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599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держание материально-технической базы в сфере пожарной безопасности в леса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 00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 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 57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57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719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92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0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16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0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16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0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66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мер пожарной безопасности и тушение лесных пожар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534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9 94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9 940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534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9 94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9 940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534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4 69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4 69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1 534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5 24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5 247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вышение эффективности проведения профилактики возникновения, локализации и ликвидации очагов вредных организм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9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19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192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отдельных полномочий в области лесных отношений (финансовое обеспечение функций учреждений, </w:t>
            </w:r>
            <w:r>
              <w:lastRenderedPageBreak/>
              <w:t>обеспечивающих предоставление услуг в сфере лесных отноше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09 1 02 512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51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2 51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8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 69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существление интенсивного лесовосстановления и лесоразведения, обеспечивающих сохранение экологического потенциала лесов, а также проведение ухода за лесами, повышение продуктивности и улучшение породного состава ле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10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02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функций учреждений, обеспечивающих предоставление услуг в сфере лесных отношений, в части выплаты региональной доли районного коэффициен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192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19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финансовое обеспечение функций учреждений, обеспечивающих предоставление услуг в сфере лесных отноше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512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51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4 512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102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едотвращение распространения на земли, на которых расположены леса, природных пожаров (степных, торфяных и иных) и пожаров, возникших в результате незаконного выжигания сухой растительности и ее остатк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5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5 171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5 171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05 171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9 54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хранение лесов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8 52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7 32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величение площади лесовосстано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2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89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17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ормирование запаса лесных семян для лесовосстано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3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ащение специализированных </w:t>
            </w:r>
            <w:r>
              <w:lastRenderedPageBreak/>
              <w:t>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9 1 GА </w:t>
            </w:r>
            <w:r>
              <w:lastRenderedPageBreak/>
              <w:t>543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3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1 GА 543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14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рганизация обеспечения использования и сохранения лес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8 26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8 69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исполнения переданных полномочий субъектами Российской Федер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7 06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7 49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1929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9 2 01 </w:t>
            </w:r>
            <w:r>
              <w:lastRenderedPageBreak/>
              <w:t>19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34 6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19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0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1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1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1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1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1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уществление отдельных полномочий в области лесных отношений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8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49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8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8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8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8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54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20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54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204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материально-техническое обеспечение исполнения полномочия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09 2 01 </w:t>
            </w:r>
            <w:r>
              <w:lastRenderedPageBreak/>
              <w:t>512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9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ыполнение государственных работ и услуг казенным учреждением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5 4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2 18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9 3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9 31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9 3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9 31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9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2 72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9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2 72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1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дготовка, переподготовка и повышение квалификации кадров лесного хозяйства, направленные на повышение кадрового потенциала лесного сектора экономи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тдельных полномочий в области лесных отношений (выполнение государственных работ и услуг казенным учреждением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2 03 5129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рганизация осуществления мер пожарной безопасности и тушения лесных пожаров в лесах, расположенных на землях особо охраняемых природных территорий региональ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исполнения полномочий субъекта Российской Федер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лесных отно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 02 1719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 02 171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09 3 02 1719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6 67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 47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вышение эффективности управления государственной собственностью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 04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717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Управление государственной собственностью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 04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717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060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26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3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06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7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61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06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7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61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06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8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8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0 1 01 </w:t>
            </w:r>
            <w:r>
              <w:lastRenderedPageBreak/>
              <w:t>06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3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 63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3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060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7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092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по обслуживанию, содержанию и продаже казенного имуще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7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09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5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5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28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0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28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60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1609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R51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01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32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R51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4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7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R51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4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7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R51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1 01 R51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44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7 63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75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исполнения функций исполнительного органа государственной власти в сфере управления имуществ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14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265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17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1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09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09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09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09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6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8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по архивно-информационному и геопространственному обеспеч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2 1409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2 1409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0 2 02 1409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48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8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международной, внешнеэкономической деятельности и туризм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89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20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еждународного сотрудничества и внешнеэкономических связей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Развитие </w:t>
            </w:r>
            <w:r>
              <w:lastRenderedPageBreak/>
              <w:t>межрегиональных связей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1 1 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ыполнение других обязательств государ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1 06 6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1 06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1 06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3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555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1 83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7 36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территорий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существление городским округом "Город Чита" функций административного центра (столицы)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1 03 7452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1 03 745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1 03 745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жильем молодых сем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3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315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мероприятий по обеспечению </w:t>
            </w:r>
            <w:r>
              <w:lastRenderedPageBreak/>
              <w:t>жильем молодых сем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2 3 01 </w:t>
            </w:r>
            <w:r>
              <w:lastRenderedPageBreak/>
              <w:t>R49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1 R49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1 R49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30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компенсаций молодым семьям при рождении (усыновлении)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2 049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2 04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3 02 04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1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9 0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 254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ржание аппарата Министер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8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 65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98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 48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5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91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5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91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</w:t>
            </w:r>
            <w:r>
              <w:lastRenderedPageBreak/>
              <w:t>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2 4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6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6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9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6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9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9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ого казенного учреждения "Служба единого заказчика" Забайкальского края в установленной сфере деятельност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существляющие деятельность в сфере строительства объектов государственной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27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60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2 4 02 </w:t>
            </w:r>
            <w:r>
              <w:lastRenderedPageBreak/>
              <w:t>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0 66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04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66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04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5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5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2 4 02 1409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6 16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4 59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 xml:space="preserve">Подпрограмма "Развитие транспортного </w:t>
            </w:r>
            <w:r>
              <w:lastRenderedPageBreak/>
              <w:t>комплекса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3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6 16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4 594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эффективности функционирования воздушного транспорт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20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 92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тдельные мероприятия в области воздушного тран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 04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 04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 04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 26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5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 047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1 047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</w:t>
            </w:r>
            <w: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3 1 01 047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93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7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овершенствование эффективности функционирования водного транспорт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тдельные мероприятия в области морского и речного тран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2 043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2 043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2 043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1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70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организации пассажирских перевозок автомобильным и электрическим наземным транспорт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81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4 74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</w:t>
            </w:r>
            <w:r>
              <w:lastRenderedPageBreak/>
              <w:t>транспорте общего пользования (кроме воздушного и железнодорожного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3 1 03 745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4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4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4 64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органами местного самоуправления муниципальных районов "Агинский район", "Петровск-Забайкальский район" и "Читинский район"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92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92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92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</w:t>
            </w:r>
            <w:r>
              <w:lastRenderedPageBreak/>
              <w:t>транспорте общего пользования (кроме воздушного и железнодорожного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3 1 03 795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3 7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организации пассажирских перевозок железнодорожным транспорт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 72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9 747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Компенсация части затрат или недополученных доходов в связи с оказанием транспортных услуг населению, возникающих при выполнении социально значимых перевозок пригородным железнодорожным транспорт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3 49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0 12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Компенсация убытков,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5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1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Компенсация части потерь в доходах организаций железнодорожного транспорта в связи с установлением льгот для обучающихся по пригородным перевозк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0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озмещение недополученных доходов (затрат) прошлых лет, возникших при выполнении перевозок пригородным железнодорожным транспорт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3 1 04 04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87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 20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080 69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092 80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дошкольно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09 60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35 44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1 01 712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1 71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1 71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95 54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дополнительных мест в государственных (муниципальных) образовательных организациях, развитие вариативных форм дошкольного образования, социальная поддержка семей с детьми, посещающими дошкольные образовательные организ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2 712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2 712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2 712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условий для привлечения негосударственных организаций в сферу дошкольно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 879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98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организациям, осуществляющим обучение (за исключением субсидий государственным (муниципальным) учреждениям), на возмещение затрат в связи с оказанием услуг дошко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1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5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619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частным дошкольным образовательным организациям на возмещение затрат в связи с оказанием услуг дошко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48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40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индивидуальным предпринимателям в целях возмещения затрат в связи с оказанием услуг дошко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3 01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73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72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гиональный проект "Создание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</w:t>
            </w:r>
            <w:r>
              <w:lastRenderedPageBreak/>
              <w:t>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1 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здание дополнительных мест для детей в возрасте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8 0492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8 049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08 049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15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0 4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действие занятост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P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</w:t>
            </w:r>
            <w:r>
              <w:lastRenderedPageBreak/>
              <w:t>уход за деть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1 P2 525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P2 525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1 P2 525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2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обще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99 27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560 08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основных общеобразовательных и дополнительных общеразвивающих программ, развитие современных механизмов и технологий обще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21 1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933 27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 в связи с оказанием услуг дошкольного, начального общего, основного общего, среднего обще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015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01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01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4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4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2 89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80 32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общеобразовательные школы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02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84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72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46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72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46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образовательные школы-интернаты, гимназии-интернаты, лицеи-интернаты, учреждения, реализующие адаптированные образовательные программ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3 43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5 84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общеобразовательная школа закрытого тип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3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43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1143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43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4 2 01 </w:t>
            </w:r>
            <w:r>
              <w:lastRenderedPageBreak/>
              <w:t>1143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36 43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639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0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lastRenderedPageBreak/>
              <w:t>обще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2 01 712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2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22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22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7122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2 27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2 27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1 R30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3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государственных гарантий по социальной поддержке детей, обучающихся в общеобразовательных организациях, оказавшихся в трудной жизненной ситу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3 06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6 92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беспечение льготным питанием отдельных категорий обучающихс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0121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8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01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4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8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01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7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2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01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36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 36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образовательные школы-интернаты, гимназии-интернаты, лицеи-интернаты, учреждения, реализующие адаптированные образовательные программ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142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09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14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09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4 2 03 </w:t>
            </w:r>
            <w:r>
              <w:lastRenderedPageBreak/>
              <w:t>114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5 09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02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Государственная общеобразовательная школа закрытого тип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143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143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1143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4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7121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71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3 71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2 07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 370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рганизация бесплатного горячего питания </w:t>
            </w:r>
            <w: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2 08 </w:t>
            </w:r>
            <w:r>
              <w:lastRenderedPageBreak/>
              <w:t>R30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2 07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 370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8 R3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8 R3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6 34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8 R3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89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2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08 R3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89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2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временная школ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81 57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7 51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010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3 35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7 51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01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3 35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7 51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4 2 E1 </w:t>
            </w:r>
            <w:r>
              <w:lastRenderedPageBreak/>
              <w:t>01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4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03 35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7 51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17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17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17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8 98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30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99 4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3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99 4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30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99 4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здание новых мест в </w:t>
            </w:r>
            <w:r>
              <w:lastRenderedPageBreak/>
              <w:t>обще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2 E1 </w:t>
            </w:r>
            <w:r>
              <w:lastRenderedPageBreak/>
              <w:t>55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5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1 55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Успех каждого ребенк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2 509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2 509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2 E2 509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систем воспитания и дополнительного образования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9 4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6 51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Финансовое обеспечение выполнения функций государственными учреждениями </w:t>
            </w:r>
            <w:r>
              <w:lastRenderedPageBreak/>
              <w:t>дополнительного образования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дополните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1 1142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1 114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 21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 12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1 114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 82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5 08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1 114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39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040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отдыха и оздоровления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1 39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9 902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9 9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2 77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01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01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76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 39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33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25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49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44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4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69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98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6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0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98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6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7143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7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2 71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мероприятий с детьми и молодежью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26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95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26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9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8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99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96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3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гиональный проект "Успех каждого </w:t>
            </w:r>
            <w:r>
              <w:lastRenderedPageBreak/>
              <w:t>ребенк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3 E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2 517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2 517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2 517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6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Патриотическое воспитание граждан Российской Федераци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93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17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39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78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7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3 EВ 57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3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профессионального, дополнительного профессионального образования и нау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88 12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92 951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прав граждан на получение профессионально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56 32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1 213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а обеспечение получения образования в частных образовательных организациях, осуществляющих образовательную деятельность по профессиональным образовательным </w:t>
            </w:r>
            <w:r>
              <w:lastRenderedPageBreak/>
              <w:t>программ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4 01 01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0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0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1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7 40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62 407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</w:t>
            </w:r>
            <w:r>
              <w:lastRenderedPageBreak/>
              <w:t>числе программы профессионального обучения для лиц с ограниченными возможностями здоровья, в сфере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4 01 11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53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1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53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1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0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0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3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профессиона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0 58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53 87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0 58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53 87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49 47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64 3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1 11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9 52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</w:t>
            </w:r>
            <w:r>
              <w:lastRenderedPageBreak/>
              <w:t>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4 01 R3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4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 90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4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 90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1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20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1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социальной поддержки обучающихся по программам профессионально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профессиона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 11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2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4 1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8 94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9 11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2 11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 933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03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ормирование институциональных условий и механизмов, обеспечивающих гибкое реагирование на изменения в сфере тру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3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2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12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поддержки опытно-конструкторских разработок, научно-исследовательских рабо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грантов по итогам </w:t>
            </w:r>
            <w:r>
              <w:lastRenderedPageBreak/>
              <w:t>проведения конкурса фундаментальных исследова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4 04 </w:t>
            </w:r>
            <w:r>
              <w:lastRenderedPageBreak/>
              <w:t>011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4 01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04 01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53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67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Профессионалите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6D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6D R17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6D R17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4 6D R17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4 94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 930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ормирование новой технологической среды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доступа к сети "Интернет" </w:t>
            </w:r>
            <w:r>
              <w:lastRenderedPageBreak/>
              <w:t>образовательных организац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5 02 </w:t>
            </w:r>
            <w:r>
              <w:lastRenderedPageBreak/>
              <w:t>012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2 012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2 012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11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6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по организации и проведению государственной (итоговой) аттес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3 1145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3 114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03 114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4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6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гиональный проект "Цифровая образовательная сре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E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E4 521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E4 521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5 E4 521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 33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кадрового потенциала системы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4 14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2 95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ормирование системы непрерывного развития педагогов, обеспечение условий для повышения качества образо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4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 03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4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 03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дополнительного профессионального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1 1142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4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 03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7 01 </w:t>
            </w:r>
            <w:r>
              <w:lastRenderedPageBreak/>
              <w:t>1142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65 4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 03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1 1142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15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84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1 1142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33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1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66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91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в области образ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 0143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 0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9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</w:t>
            </w:r>
            <w:hyperlink r:id="rId8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</w:t>
            </w:r>
            <w:r>
              <w:lastRenderedPageBreak/>
              <w:t>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7 02 711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 71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02 71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временная школ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E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E1 525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E1 525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7 E1 525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системы профилактики и комплексного сопровождения участников образовательных отнош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17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35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Распространение современных моделей успешной социализации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1 1144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1 1144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1 1144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98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85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филактика деструктивного поведения, безнадзорности и правонарушений несовершеннолетних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 по профилактике деструктивного поведения, безнадзорности и правонарушений несовершеннолетних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 1143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 1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 1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0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81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8 03 1143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93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57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ржание и обслуживание государственных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материально-технического обеспечения образователь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1 1145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1 1145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1 1145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89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18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04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 38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44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9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1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1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1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1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Выполнение других обязательств государства в части материально-технического обеспечения деятельности </w:t>
            </w:r>
            <w:r>
              <w:lastRenderedPageBreak/>
              <w:t>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4 9 02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0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5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5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5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в сфере образова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66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51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5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4 9 02 </w:t>
            </w:r>
            <w:r>
              <w:lastRenderedPageBreak/>
              <w:t>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2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6 51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5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3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8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3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8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4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2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4 9 02 5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4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2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03 77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62 72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многообразия услуг организаций культур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99 71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6 277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деятельности музеев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9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42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9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42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узеи и постоянные выстав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5 1 01 </w:t>
            </w:r>
            <w:r>
              <w:lastRenderedPageBreak/>
              <w:t>1244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9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42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1 1244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98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42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1 1244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96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 09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1 1244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02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33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библиотечного обслуживания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 38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 58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2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460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иблиоте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1244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2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46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1244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2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46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1244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2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460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R51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R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2 R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2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деятельности театров, филармонии и концертных организаций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0 49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1 49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9 48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43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Театры, филармонии и концертные организ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1244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9 48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43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1244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9 48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43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1244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 34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67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1244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5 14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2 76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оддержка творческой деятельности и укрепление материально-технической базы </w:t>
            </w:r>
            <w:r>
              <w:lastRenderedPageBreak/>
              <w:t>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5 1 03 R46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8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9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4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4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8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0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4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8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46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8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51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51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3 R51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1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6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кинообслуживания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кино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4 124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4 124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4 124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3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 7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истемы образования в сфере культур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23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7 08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 63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0 38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</w:t>
            </w:r>
            <w:r>
              <w:lastRenderedPageBreak/>
              <w:t>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5 1 05 12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2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2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профессионального образования в сфере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2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2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12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9 28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962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</w:t>
            </w:r>
            <w:r>
              <w:lastRenderedPageBreak/>
              <w:t>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5 1 05 53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5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5 5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йствие деятельности культурно-досуговых учреждений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6 R46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06 R46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4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5 1 06 </w:t>
            </w:r>
            <w:r>
              <w:lastRenderedPageBreak/>
              <w:t>R46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52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3 84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73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деятельности многоцелевых центров с преобладанием культурного обслужи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10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по военно-патриотическому воспита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10 1244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10 1244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10 1244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9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4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5 57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одернизация театров юного зрителя и театров кукол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45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45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45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сети учреждений культурно-досугового тип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9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5 49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ащение региональных и муниципальных театр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8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8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8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Техническое оснащение региональных и муниципальных музее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2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конструкция и капитальный ремонт региональных и муниципальных музее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1 559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65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здание условий для реализации творческого потенциала нации ("Творческие люди")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4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социально ориентированным некоммерческим организациям, не являющимся государственными (муниципальными) учреждениями, в целях возмещения затрат в связи с осуществлением в Забайкальском крае мероприятий в сфере культуры и искус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0263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026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026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551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5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1 A2 551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ение сохранности историко-культурного наслед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6 68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2 144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Учебно-методическая деятельность, сохранение нематериального культурного наследия народов Забайкалья, сохранение культурного потенциала прочих учреждений культуры, подведомственных Министерству культуры Забайкальского </w:t>
            </w:r>
            <w:r>
              <w:lastRenderedPageBreak/>
              <w:t>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5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51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2 82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 51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2 82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в сфере сохранения культурного потенциал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5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2 93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5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2 93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5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2 93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атериально-техническое обеспечение учреждений культу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2 12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75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9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хранения, учета и использования документов Архивного фонда Российской Федерации и других архивных документ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Финансовое обеспечение выполнения </w:t>
            </w:r>
            <w:r>
              <w:lastRenderedPageBreak/>
              <w:t>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5 2 03 </w:t>
            </w:r>
            <w:r>
              <w:lastRenderedPageBreak/>
              <w:t>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чреждения в сфере формирования и содержания архивных фон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16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31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 2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51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 2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51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9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9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2 03 129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7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30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деятельности Министерства культуры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7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30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3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97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0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59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09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59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0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6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5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0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5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5 4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здравоохранен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491 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14 295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53 56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70 21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Развитие системы медицинской профилактики неинфекционных заболеваний и формирование здорового образа жизни, в том числе у детей. Профилактика развития зависимостей, включая сокращение потребления табака, алкоголя, </w:t>
            </w:r>
            <w:r>
              <w:lastRenderedPageBreak/>
              <w:t>наркотических средств и психоактивных веществ, в том числе у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2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80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социально ориентированным некоммерческим организациям на оказание услуг в сфере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03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0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0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1346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1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3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2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2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2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3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029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филактика ВИЧ, вирусных гепатитов B и C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3 R20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3 R2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3 R2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1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88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Развитие первичной медико-санитарной помощи, в том числе сельским жителям. Развитие системы раннего выявления заболеваний, патологических состояний и факторов риска их развития, включая проведение медицинских осмотров и проведение диспансеризации населения, в том числе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45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2 13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454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2 135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3 2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9 42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3 2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9 42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 45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7 129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1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299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ликлиники, амбулатории, диагностические цент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70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6 1 04 </w:t>
            </w:r>
            <w:r>
              <w:lastRenderedPageBreak/>
              <w:t>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0 1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70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04 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1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707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Модернизация первичного звена здравоохранения Российской Федераци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7 38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51 072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7 38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51 072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7 32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2 95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 74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7 5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6 15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N9 536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38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7 58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гиональный проект "Разработка и реализация программы системной поддержки и повышения качества жизни граждан старшего поколения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3 546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3 546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3 546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3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Формирование системы мотивации граждан к здоровому образу жизни, включая здоровое питание и отказ от вредных привычек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4 528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4 52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1 P4 52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7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02 86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79 92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туберкулезо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8 27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8 94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79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9 252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01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2 43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 64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анатории для больных туберкулез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36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60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01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12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 01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12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3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7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3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7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1347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R20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R2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1 R2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8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ВИЧ-инфицированны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2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2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2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75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310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Совершенствование системы оказания </w:t>
            </w:r>
            <w:r>
              <w:lastRenderedPageBreak/>
              <w:t>медицинской помощи наркологическим больны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3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3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71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с психическими расстройствами и расстройствами повед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 89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0 05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7 00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4 70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7 00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34 70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 03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6 71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9 03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6 71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5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63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4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5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63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оказания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1 99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 40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1 99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 40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Учреждения, обеспечивающие </w:t>
            </w:r>
            <w:r>
              <w:lastRenderedPageBreak/>
              <w:t>предоставление услуг в сфере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6 2 07 </w:t>
            </w:r>
            <w:r>
              <w:lastRenderedPageBreak/>
              <w:t>1346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7 30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88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35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32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 35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32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20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20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14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74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6 2 07 </w:t>
            </w:r>
            <w:r>
              <w:lastRenderedPageBreak/>
              <w:t>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8 14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74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43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83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0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анции скорой и неотложной помощ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7 1347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547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7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системы оказания медицинской помощи больным прочими заболевания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95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8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95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86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6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2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 668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 52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 02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60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9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92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22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ликлиники, амбулатории, диагностические цент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09 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</w:t>
            </w:r>
            <w:r>
              <w:lastRenderedPageBreak/>
              <w:t>"Совершенствование высокотехнологичной медицинской помощи, развитие новых эффективных методов ле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0 R40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0 R4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0 R40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1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ершенствование службы кров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ы, станции и отделения переливания кров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 70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 06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4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64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 4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648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5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7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5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0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1 134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паллиативной медицинской помощи, в том числе детя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67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 05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 40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71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9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14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966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14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 94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080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02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6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ликлиники, амбулатории, диагностические цент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134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4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6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звитие паллиативной медицинской помощ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R20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27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34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2 13 R2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27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27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R2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27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27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R2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7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13 R2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73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Развитие системы оказания первичной медико-санитарной помощ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закупки авиационных работ в целях оказания медицинской помощ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1 555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1 555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1 555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5 69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3 83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Борьба с сердечно-сосудистыми заболеваниям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8 11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19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19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19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 06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58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5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2 558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49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Борьба с онкологическими заболеваниям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ереоснащение медицинских организаций, </w:t>
            </w:r>
            <w:r>
              <w:lastRenderedPageBreak/>
              <w:t>оказывающих медицинскую помощь больным с онкологическими заболевания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6 2 N3 </w:t>
            </w:r>
            <w:r>
              <w:lastRenderedPageBreak/>
              <w:t>519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3 51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2 N3 519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8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храна здоровья матери и ребенк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32 46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 72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системы раннего выявления и коррекции нарушений развития ребенк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99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17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аннее выявление и коррекция нарушений развития ребен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 0348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 034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 0348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4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5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</w:t>
            </w:r>
            <w:r>
              <w:lastRenderedPageBreak/>
              <w:t>скрининг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4 02 R38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 R38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2 R38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4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722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Выхаживание детей с экстремально низкой массой тел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Больницы, клиники, госпитали, медико-санитарные ч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3 134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3 134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69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9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пециализированной помощи детя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Дома ребен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1 41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7 15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27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8 16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27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8 16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54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24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54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24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04 134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гиональный проект "Развитие детского здравоохранения, включая создание современной инфраструктуры оказания </w:t>
            </w:r>
            <w:r>
              <w:lastRenderedPageBreak/>
              <w:t>медицинской помощи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4 N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Новое строительство или реконструкция детских больниц (корпусов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N4 524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N4 524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4 N4 524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едицинской реабилитации и санаторно-курортного лечения, в том числе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медицинской реабилитации, в том числе для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5 01 R75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5 01 R75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5 01 R75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47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305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Кадровое обеспечение системы здравоохран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6 3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5 08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ведение работы по укреплению межсекторального партнерства в области подготовки, последипломного образования медицинских кадров дл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2 R13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2 R13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циальные выплаты гражданам, кроме публичных нормативных социальных </w:t>
            </w:r>
            <w:r>
              <w:lastRenderedPageBreak/>
              <w:t>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6 02 R13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8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оздание условий для планомерного роста профессионального уровня знаний и умений медицинских работник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8 3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7 08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 0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9 38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выплат в части превышения районного коэффициента, установленного законодательством Забайкальского края, над районными коэффициентами, 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здравоохранения, физической культуры и 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3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1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3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1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2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8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1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редние специальные учебные завед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9 95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7 97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9 95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7 97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1 14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4 41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13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80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55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</w:t>
            </w:r>
            <w:r>
              <w:lastRenderedPageBreak/>
              <w:t>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6 04 R3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7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3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10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6 04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системы лекарственного обеспечения, в том числе в амбулаторных условия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71 42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9 68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обеспечения отдельных категорий граждан качественными эффективными, безопасными лекарственными препаратами, медицинскими изделиями, а также специализированными продуктами лечебного питания для детей-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5 66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8 70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отдельных полномочий в области лекарственного обеспе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16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16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16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89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46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46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1 546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2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5 808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Организация обеспечения отдельных категорий граждан качественными, эффективными, безопасными лекарственными препаратами и медицинскими изделиями в соответствии с </w:t>
            </w:r>
            <w:hyperlink r:id="rId9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</w:t>
            </w:r>
            <w:r>
              <w:lastRenderedPageBreak/>
              <w:t>Российской Федерации от 30 июля 1994 года N 890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7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вершенствование системы лекарственного обеспечения отдельных категорий граждан в амбулаторных услов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3 0358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3 035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3 035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0 87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 46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обеспечения качественными, эффективными и безопасными лекарственными препаратами лиц, страдающих жизнеугрожающими и хроническими прогрессирующими редкими (орфанными) заболевания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вершенствование системы лекарственного обеспечения отдельных категорий граждан в амбулаторных услови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4 0358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4 035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7 04 0358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88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1 51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информатизации в здравоохранен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6 8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етевой инфраструктуры учреждений здравоохран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05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беспечивающие предоставление услуг в сфере здравоохран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05 1346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05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05 1346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56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1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здание единого цифрового контура в здравоохранении на основе единой государственной информационной системы здравоохранения (ЕГИСЗ)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N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ализация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N7 511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N7 51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8 N7 51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 3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37 05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37 25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здравоохранен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28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46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92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53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37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84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373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84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3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3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2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09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полномочий Российской </w:t>
            </w:r>
            <w:r>
              <w:lastRenderedPageBreak/>
              <w:t>Федерации в сфере охраны здоровья граждан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6 9 01 </w:t>
            </w:r>
            <w:r>
              <w:lastRenderedPageBreak/>
              <w:t>598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38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9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598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5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1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598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5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1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598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1 598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</w:t>
            </w:r>
            <w:r>
              <w:lastRenderedPageBreak/>
              <w:t>медицинского страхования на обязательное медицинское страхование неработающего насе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6 9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плата страхового взноса на обязательное медицинское страхование неработающего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2 931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2 931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6 9 02 931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887 76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475 804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404 56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462 42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ер социальной поддержки отдельных категорий граждан, проживающих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030 34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856 45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реализации прав отдельных категорий граждан на меры социальной поддерж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030 34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856 45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адресной социальной помощи к социально значимым мероприят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251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08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30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02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7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2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2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91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9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2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91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9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Доплаты к пенсиям государственных служащи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91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37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 60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33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 55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09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33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 55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0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1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8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7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2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3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65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 xml:space="preserve">Осуществление полномочий по обеспечению жильем отдельных категорий граждан, установленных Федеральным </w:t>
            </w:r>
            <w:hyperlink r:id="rId13">
              <w:r>
                <w:rPr>
                  <w:color w:val="0000FF"/>
                </w:rPr>
                <w:t>законом</w:t>
              </w:r>
            </w:hyperlink>
            <w: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7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7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17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71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1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13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58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60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02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60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02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14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плата жилищно-коммунальных услуг отдельным категориям граждан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5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3 152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3 13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52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6 1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0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0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0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7 04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7 02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525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7 04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7 02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ые денежные выплаты ветеранам тру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6 52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7 30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1 81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1 12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1 811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61 12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Ежемесячные денежные выплаты ветеранам </w:t>
            </w:r>
            <w:r>
              <w:lastRenderedPageBreak/>
              <w:t>труд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21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8 71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2 89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45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45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5 47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8 64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5 09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8 14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ые денежные выплаты труженикам тыл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3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5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4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5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47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ые денежные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3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6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6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7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6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370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93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09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5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5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6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5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866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1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92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2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1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92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7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0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1 01 826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5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7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5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7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реализацию </w:t>
            </w:r>
            <w:hyperlink r:id="rId15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 снижении размера оплаты протезно-ортопедических изделий отдельным категориям граждан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Компенсация стоимости произведенных </w:t>
            </w:r>
            <w:r>
              <w:lastRenderedPageBreak/>
              <w:t>затрат на пристройку пандуса, балкона инвалидам, детям-инвалид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26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6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Компенсация стоимости проезда к месту лечения и обратно инвалидам, нуждающимся в процедурах гемодиализ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9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50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8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86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26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8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48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педагогическим работник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1 95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6 44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9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9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1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8 35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1 73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8 35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1 73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 46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2 51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1 01 840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2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0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27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0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24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90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 24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 90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6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339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65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12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7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06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12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7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Ежемесячная компенсация расходов на оплату жилых помещений и коммунальных услуг ветеранам тру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10 32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7 81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4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4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4 98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0 81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4 98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0 815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3 76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9 50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1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1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1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1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45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3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40 54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5 28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0 54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5 28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3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3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98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5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7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7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5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7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7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8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5 77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0 39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1 01 8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8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5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8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42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7 31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48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3 42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7 311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ая доплата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2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43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12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6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12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ежемесячных денежных выплат почетным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5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0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895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4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0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00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00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00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40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R4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3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489 40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40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46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4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1 01 R4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Модернизация и развитие социального обслуживания граждан пожилого возраста и 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62 29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52 97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стационарных учреждений социального обслуживания престарелых и 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17 8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3 79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17 8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43 79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Дома-интернаты для престарелых и 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5 94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6 23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5 94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6 23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0 627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8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5 32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 36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1 93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7 56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1 93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7 56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5 82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2 83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3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10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 72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Государственного казенного учреждения "Краевой центр социальной защиты населения"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6 29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3 28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0 43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6 7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0 43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6 73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8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8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50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Повышение эффективности государственной поддержки социально ориентированных </w:t>
            </w:r>
            <w:r>
              <w:lastRenderedPageBreak/>
              <w:t>некоммерческих организац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2 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1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53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ализация мероприятий, проводимых в целях реабилитации и социальной интеграции 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4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возмещение части затрат за потребленную электрическую и тепловую энерг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6 024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8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03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социально ориентированным некоммерческим организациям, не являющимся государственными учреждениями, на оказание услуг в сфере социальн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7 02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7 02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07 02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0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14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Разработка и реализация программы системной поддержки и повышения качества жизни граждан старшего поколения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1 30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2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2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2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 88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42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 42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 83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2 P3 51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58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вершенствование социальной поддержки семьи и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76 12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500 66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Социальная </w:t>
            </w:r>
            <w:r>
              <w:lastRenderedPageBreak/>
              <w:t>поддержка и социальное обслуживание детей, находящихся в социально опасном положении или иной трудной жизненной ситуа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81 31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2 569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еревоз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по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25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лицам из числа детей-сирот и детей, оставшихся без попечения родителей, достигшим возраста 23 лет, социальной выплаты на приобретение жилого помещения на территории Забайкальского края в собственность, удостоверяемой сертификат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41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4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041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49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03 69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91 32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Дома-интерна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66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9 851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ы помощи дет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7 024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1 47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3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8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23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03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49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03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490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38 66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11 189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8 321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86 67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0 34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51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125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уществление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</w:t>
            </w:r>
            <w:r>
              <w:lastRenderedPageBreak/>
              <w:t>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3 01 5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5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5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R08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R08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1 R08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1 029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20 90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6 90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еализация государственного полномочия по организации и осуществлению </w:t>
            </w:r>
            <w: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3 03 72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 7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 72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1 68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 792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 792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3 792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циальная поддержка семей с деть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10 71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642 19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и обеспечение отдыха и оздоровления детей, находящихся в трудной жизненной ситу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243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2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24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91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2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27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6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24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96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35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44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4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04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 бюджету Фонда пенсионного и социального страхования Российской Федерации на предоставление ежемесячного пособия в связи с рождением и воспитанием ребен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314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314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314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34 8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22 119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пособия на ребен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7 3 04 </w:t>
            </w:r>
            <w:r>
              <w:lastRenderedPageBreak/>
              <w:t>825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2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 24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2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13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 087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13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3 08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80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2 71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53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1 05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убличные нормативные социальные </w:t>
            </w:r>
            <w:r>
              <w:lastRenderedPageBreak/>
              <w:t>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7 3 04 </w:t>
            </w:r>
            <w:r>
              <w:lastRenderedPageBreak/>
              <w:t>82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3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00 53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1 055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6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2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895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 573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3 04 84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18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63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18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63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4 845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едоставление жилых помещений по договорам социального найма и капитальный ремонт жилых помещений,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5 745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5 745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05 745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Финансовая поддержка семей при рождении детей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859 87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33 69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единовременной 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7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7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7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8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8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3 P1 508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08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9 12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социальной защиты населения Забайкальского края в установленной сфере деятельност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087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9 127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 172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4 22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33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17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 33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3 17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8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8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91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904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1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1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77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7 01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7 7 01 </w:t>
            </w:r>
            <w:r>
              <w:lastRenderedPageBreak/>
              <w:t>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3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Ресоциализация и адаптация лиц, освободившихся из мест лишения своб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 71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19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межведомственного взаимодействия по вопросам ресоциализации лиц, освободившихся из мест лишения своб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1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социализация и адаптация лиц, освободившихся из мест лишения свободы в учреждениях социального обслужива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2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4 46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44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юридической, социальной и психологической помощи, предоставление социальных услуг лицам, освободившимся из мест лишения своб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3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3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производственно-</w:t>
            </w:r>
            <w:r>
              <w:lastRenderedPageBreak/>
              <w:t>хозяйственной деятельности подразделений уголовно-исполнительной системы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7 Б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5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социального обслуживания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7 Б 05 125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8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3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2 04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63 01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ассового спорт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 01 0351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 01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 01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1 01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дготовка спортивного резерв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6 71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 67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0 00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4 00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9 05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3 05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беспечение выплат в части превышения районного коэффициента, установленного законодательством Забайкальского края, над районными коэффициентами, </w:t>
            </w:r>
            <w:r>
              <w:lastRenderedPageBreak/>
              <w:t>установленными решениями органов государственной власти СССР ил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здравоохранения, физической культуры и 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8 2 01 133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3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редние специальные учебные завед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39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 603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атериально-техническое обеспечение учреждений физической культуры и 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4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2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4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по подготовке сборных спортивных команд Забайкальского края по видам спорта к спортивным соревнова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8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0 2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72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0 2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722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3 55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5 06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1348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70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658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Ежемесячное денежное вознаграждение за классное руководство (кураторство) педагогическим работникам </w:t>
            </w:r>
            <w:r>
              <w:lastRenderedPageBreak/>
              <w:t>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18 2 01 R36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1 R36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Выполнение работ по организации и проведению в соответствии с календарным планом спортивных мероприятий разного уровня: межмуниципального, регионального, всероссийского, международного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краевого, зонального, всероссийского и международного уровне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роприятия в области физической культуры и спорт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2 0351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2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614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6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2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73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65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02 035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87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014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P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P5 508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P5 50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2 P5 508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09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Министерства физической культуры и спорт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3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19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27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материально-технической базы отрасли "Физическая культура и спор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5 13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Бизнес-спринт (Я выбираю спорт)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8D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и монтаж оборудования для создания "умных" спортивных площадо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8D R75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8D R75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8D R75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5 7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6 06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9 42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 513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 513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 513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84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иобретение спортивного оборудования и </w:t>
            </w:r>
            <w:r>
              <w:lastRenderedPageBreak/>
              <w:t>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8 4 P5 </w:t>
            </w:r>
            <w:r>
              <w:lastRenderedPageBreak/>
              <w:t>522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 522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8 4 P5 522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8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7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75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государственной гражданской службы и резерва управленческих кадров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3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0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резерва управленческих кадров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4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7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84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2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3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2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39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8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16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2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8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16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проектной деятельност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проектной деятельности в Правительстве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3 0991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3 0991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1 03 0991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действие развитию местного самоуправления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овышение престижа муниципальной службы в муниципальных образованиях Забайкальского края, поддержка лучших практик местного самоуправл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держка лучших практик местного самоуправ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 03 097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32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17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 03 097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 03 097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9 2 03 </w:t>
            </w:r>
            <w:r>
              <w:lastRenderedPageBreak/>
              <w:t>097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3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7 25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9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мии и гран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2 03 097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255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09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ротиводействие коррупци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мероприятий, направленных на создание условий для противодействия корруп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тиводействие корруп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1 096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1 09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1 09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Взаимодействие с населением по вопросам противодействия коррупци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тиводействие корруп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2 096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19 3 02 </w:t>
            </w:r>
            <w:r>
              <w:lastRenderedPageBreak/>
              <w:t>09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7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3 02 096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рофилактика правонаруш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филактика и снижение преступности среди несовершеннолетни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филактика правонару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1 092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1 09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1 09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Информационно-пропагандистские мероприятия по разъяснению сущности терроризма и его общественной опасност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офилактика правонаруш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19 5 02 </w:t>
            </w:r>
            <w:r>
              <w:lastRenderedPageBreak/>
              <w:t>092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2 09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19 5 02 092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 71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83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здание эффективной сбалансированной экономики Агинского Бурятского округ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5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42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Государственная поддержка агропромышленного комплекса Агинского Бурятского округ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и проведение мероприятий по реализации проектов в сфере развития традиционных видов хозяй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1 0726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1 0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1 1 01 0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1 0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1 0726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6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этнотуриз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в области развития этнотуризм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3 0225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3 022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3 022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инженерной инфраструктур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храна объекта незавершенного строительства "Создание инженерной инфраструктуры пос. Агинское (строительство поселковых систем водоснабжения и канализации с очистными сооружениями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4 041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4 0410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4 0410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8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</w:t>
            </w:r>
            <w:hyperlink r:id="rId16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от 11 марта 2011 года N 472-ЗЗК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6 781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6 781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1 06 781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социальной сферы Агинского Бурятского округ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783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468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Реализация комплекса мер по сохранению бурятского языка и развитию интеллектуально-творческого потенциала учащихся и молодеж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пуляризация изучения бурятского язык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традиционных окружных мероприятий для школьников и педагог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1 0122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4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Создание условий для укрепления здоровья населения путем обеспечения массовости и доступности физической культуры и спорта, развития </w:t>
            </w:r>
            <w:r>
              <w:lastRenderedPageBreak/>
              <w:t>детско-юношеского спорта, спорта высших достижений, организации и пропаганды занятий физической культурой и спортом как составляющей части здорового образа жизн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1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рганизация и проведение традиционных спортивно-массовых мероприятий в Агинском Бурятском округ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2 032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2 032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2 032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40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1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еализация комплекса мер по сохранению и развитию культурного потенциала и культурного наследия народов Агинского Бурятского округ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93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и проведение традиционных культурно-массовых мероприятий, фестивалей и конкурсов в Агинском Бурятском округ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2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1 2 03 022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2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3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8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одготовка и участие в Международном бурятском фестивале "Алтарган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8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8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8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8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2 03 028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 46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 942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функций исполнительных органов государственной власти в установленной сфер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45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673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Высшее должностное лицо субъекта </w:t>
            </w:r>
            <w:r>
              <w:lastRenderedPageBreak/>
              <w:t>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21 3 01 </w:t>
            </w:r>
            <w:r>
              <w:lastRenderedPageBreak/>
              <w:t>2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68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841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157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832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03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33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035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33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государственными учреждениями Забайкальского края государственных услуг, выполнение работ, финансовое обеспечение деятельности государственных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 62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26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33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486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атериально-техническое обеспечение учреждений, осуществляющих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444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4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444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72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материально-технического и гостиничн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99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199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36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414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существляющие информирование населения о деятельности и решениях органов государственной власти,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987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28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78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98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28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78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1 3 02 98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529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30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21 3 02 </w:t>
            </w:r>
            <w:r>
              <w:lastRenderedPageBreak/>
              <w:t>987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2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6 758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47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"Комплексные меры по улучшению наркологической ситуаци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Выявление, лечение и реабилитация лиц с наркологическими расстройствам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Выявление, лечение и реабилитация лиц с наркологическими расстройствами в сфере здравоохран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мероприятий по улучшению наркологической ситуации в Забайкальском кра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 3 01 0321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 3 01 032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3 3 01 0321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554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4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Доступная сре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90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54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Адаптация для инвалидов и других маломобильных групп населения объектов социальной инфраструктуры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2 01 0227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2 01 02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2 01 0227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93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64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 xml:space="preserve">Подпрограмма "Информационно-методическое и кадровое обеспечение системы реабилитации и социальной интеграции инвалидов, преодоление </w:t>
            </w:r>
            <w:r>
              <w:lastRenderedPageBreak/>
              <w:t>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4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4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информационно-методического и кадрового обеспечения системы реабилитации и социальной интеграции 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4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выпуска периодического информационного бюллетеня "Преодолени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1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проведения мероприятий для инвалидов и других маломобильных групп насел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4 3 01 0227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6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рганизация семинаров по формированию безбарьерной среды для инвалидов и других маломобильных групп населения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3 01 0227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овышение доступности и качества реабилитационных услуг (развитие системы реабилитации и социальной интеграции инвалидов)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Развитие системы реабилитации и социальной интеграции 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иобретение современного оборудования для 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4 01 0227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24 4 01 </w:t>
            </w:r>
            <w:r>
              <w:lastRenderedPageBreak/>
              <w:t>0227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6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5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4 01 0227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11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11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мероприятий в сфере реабилитации и абилитации инвали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 04 R51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1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 04 R5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 75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 11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 04 R5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78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379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4 5 04 R51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7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3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</w:t>
            </w:r>
            <w:r>
              <w:lastRenderedPageBreak/>
              <w:t>края "Обеспечение градостроительной деятельности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Создание условий для развития строитель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6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здание условий для сокращения количества граждан (дольщиков), пострадавших от действий недобросовестных застройщик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6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обеспечение деятельности некоммерческой организации "Фонд защиты прав граждан - участников долевого строитель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6 2 02 046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6 2 02 04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6 2 02 04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71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70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231 0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68 76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9 24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3 005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роительство угольной котельной мощностью 70 мВт, в том числе подготовка ПС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1 0411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1 041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1 041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2 749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2 749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2 749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иобретение материалов и оборудования для создания аварийно-восстановительного материального резерва на ликвидацию аварийных ситуаций на объектах ЖК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4 0497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4 049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1 04 0497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78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1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Чистая вод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2 35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иобретение коммунальной техники (водовозные ассенизаторские машины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казание услуг финансовой аренды (лизинга) транспортных средст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04 041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04 041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04 041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7 45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8 405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Чистая вода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F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F5 524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F5 524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2 F5 524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4 89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Развитие жилищно-коммунального хозяй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59 489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27 350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редоставлени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7 38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99 428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возмещение выпадающих доходов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 в связи с государственным регулированием тариф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на финансовое обеспечение затрат теплоснабжающим организациям, организациям, осуществляющим горячее водоснабжение, холодное водоснабжение, водоотведение (за исключением государственных (муниципальных) учреждений) в связи с государственным регулированием тариф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5 45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6 77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возмещение выпадающих доходов теплоснабжающим организациям, оказывающим услуги теплоснабжения религиозным организациям, в связи с государственным регулированием тариф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1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1 041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7 3 01 041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47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879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Предоставление субсидий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, не обеспеченных централизованным электроснабжение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 60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0 920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возмещение недополученных доходов организациям, снабжающим электрической энергией население, проживающее в населенных пунктах, не обеспеченных центральным электроснабжение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 04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 04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 04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9 73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7 253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а финансовое обеспечение </w:t>
            </w:r>
            <w:r>
              <w:lastRenderedPageBreak/>
              <w:t>(возмещение) затрат организаций, снабжающих электрической энергией население, проживающее в населенных пунктах, не обеспеченных централизованным электроснабжение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27 3 02 </w:t>
            </w:r>
            <w:r>
              <w:lastRenderedPageBreak/>
              <w:t>042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 042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2 042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87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3 667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некоммерческих организац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обеспечение деятельности некоммерческой организации "Забайкальский фонд капитального ремонта многоквартирных домо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5 043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7 3 05 043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7 3 05 043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49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001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lastRenderedPageBreak/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5 97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ереселение граждан из аварийного жилищного фонд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 32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Обеспечение устойчивого сокращения непригодного для проживания жилищного фонда (Забайкальский край)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 32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 6748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3 32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 674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 674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90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 674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1 F3 6748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ереселение граждан из ветхого и аварийного жилья в зоне Байкало-Амурской магистрал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3 01 R023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3 01 R02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8 3 01 R023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65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996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"Формирование современной </w:t>
            </w:r>
            <w:r>
              <w:lastRenderedPageBreak/>
              <w:t>городской сре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2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Формирование городской сре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9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Формирование комфортной городской сре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9 1 F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9 1 F2 5555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9 1 F2 555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29 1 F2 5555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9 44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74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5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Обеспечивающая подпрограмм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520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5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ржание и обеспечение деятельности аппарата Государственной службы по охране объектов культурного наследия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28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250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86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92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в отношении объектов культурного наслед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595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96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75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5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5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2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5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1 595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5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беспечение деятельности ГУК "Центр охраны и сохранения объектов культурного наследия"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в сфере сохранения объектов культурного наследия в Забайкальском кра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2 194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2 194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2 02 194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30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Увековечение памяти погибших при защите Отече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Реализация мероприятий федеральной целевой </w:t>
            </w:r>
            <w:r>
              <w:lastRenderedPageBreak/>
              <w:t>программы "Увековечение памяти погибших при защите Отечества на 2019 - 2024 г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31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3 01 R299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3 01 R29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1 3 01 R299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221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здание и развитие инфраструктуры на сельских территориях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временный облик сельских территор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 3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комплексного развития сельских территор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 3 03 R576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 3 03 R57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2 3 03 R576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3 625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24 745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381 71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206 445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Модернизация автомобильных дорог регионального и межмуниципаль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40 84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03 036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одержание автомобильных дорог регионального и межмуниципаль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1 0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1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1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69 770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69 959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Основное мероприятие "Капитальный ремонт и ремонт автомобильных дорог </w:t>
            </w:r>
            <w:r>
              <w:lastRenderedPageBreak/>
              <w:t>регионального и межмуниципаль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33 1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2 0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2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2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71 07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Строительство и реконструкция автомобильных дорог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троительство, модернизация, ремонт и содержание автомобильных дорог регионального или межмуниципального 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3 0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3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Бюджетные инвести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1 03 0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Межбюджетные трансферты, предоставляемые из дорожного фонда Забайкальского края бюджетам муниципальных образований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7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4 04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Межбюджетные трансферты из дорожного фонд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57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4 046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2 01 743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еализация национального проекта "Безопасные качественные дорог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440 72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366 38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Региональная и местная дорожная сеть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3 83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37 169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1 539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993 83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637 16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33 3 R1 </w:t>
            </w:r>
            <w:r>
              <w:lastRenderedPageBreak/>
              <w:t>53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 909 57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37 16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1 53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909 575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437 169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1 53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 25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1 53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84 25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0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гиональный проект "Общесистемные меры развития дорожного хозяйства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46 89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9 212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змещение стационарных камер фотовидеофиксации нарушений </w:t>
            </w:r>
            <w:hyperlink r:id="rId17">
              <w:r>
                <w:rPr>
                  <w:color w:val="0000FF"/>
                </w:rPr>
                <w:t>правил</w:t>
              </w:r>
            </w:hyperlink>
            <w:r>
              <w:t xml:space="preserve"> дорожного движения на автомобильных дорогах федерального, регионального или межмуниципального, местного 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0431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043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0431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08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08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змещение автоматических пунктов </w:t>
            </w:r>
            <w:r>
              <w:lastRenderedPageBreak/>
              <w:t>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33 3 R2 </w:t>
            </w:r>
            <w:r>
              <w:lastRenderedPageBreak/>
              <w:t>0431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043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0431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541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541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3 R2 541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1 81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 21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держание подведомственных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2 981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42 98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Содержание подведомственных учреждений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существляющие оперативное управление автомобильными дорогами общего пользования Забайкальского края за счет средств Дорожного фон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3 517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 8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 87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 87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4 87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22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22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223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22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33 4 01 </w:t>
            </w:r>
            <w:r>
              <w:lastRenderedPageBreak/>
              <w:t>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 41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1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1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8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Уплата налога на имущество и земельного налога в части автомобильных дорог регионального и межмуниципального значени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существляющие оперативное управление автомобильными дорогами общего пользования Забайкальского края за счет средств Дорожного фонд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2 143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2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3 4 02 143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9 464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 xml:space="preserve">Государственная программа Забайкальского края "Реализация государственной национальной политики, развитие институтов региональной политики и </w:t>
            </w:r>
            <w:r>
              <w:lastRenderedPageBreak/>
              <w:t>гражданского обществ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3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12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1 611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Развитие молодежной политики и системы поддержки молодежных инициатив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 169,2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7 86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мероприятий в сфере молодежной полити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1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Государственные учреждения в сфере молодежной полити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1 1143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1 1143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1 1143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6 38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 585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рганизация мероприятий в сфере патриотического воспитания молодеж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2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Государственные учреждения в сфере молодежной политик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2 1143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2 1143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3 02 1143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78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278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Государственная поддержка развития казачества на территории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некоммерческой организации "Забайкальское войсковое казачье общество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4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ой организации "Забайкальское войсковое казачье общество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4 01 039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Субсидии некоммерческим организациям (за исключением государственных (муниципальных) учреждений, </w:t>
            </w:r>
            <w: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34 4 01 0395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lastRenderedPageBreak/>
              <w:t>Подпрограмма "Государственная поддержка некоммерческих организаций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новное мероприятие "Оказание финансовой поддержки некоммерческим организация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5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а государственную поддержку некоммерческих организац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5 01 0395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5 01 0395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5 01 0395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 35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23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Социологический мониторинг деятельности органов государственной власти, органов местного самоуправления, институтов гражданского общества Забайкальского края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рганизация и проведение социологических исследований регионального уровня по оценке деятельности институтов региональной политики и гражданского общества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6 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ормирование и развитие системы социологического мониторинга, направленного на изучение общественного мнения жителей Забайкальского края о деятельности исполнительных органов, органов местного самоуправления, институтов гражданского обществ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6 01 099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6 01 099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4 6 01 099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8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32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Государственная программа Забайкальского края "Энергосбережение и развитие энергетики в Забайкальском крае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  <w:outlineLvl w:val="2"/>
            </w:pPr>
            <w:r>
              <w:t>Подпрограмма "Развитие энергетики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 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новное мероприятие "Обеспечение функционирования систем электроснабжения в населенных пунктах, не обеспеченных централизованным электроснабжением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 2 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иобретение генерирующего оборудования для дизельных электростанций в населенных пунктах, не обеспеченных централизованным электроснабжение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 2 02 043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 2 02 043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35 2 02 043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6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771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  <w:outlineLvl w:val="1"/>
            </w:pPr>
            <w:r>
              <w:t>Непрограммная деятельность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003 441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 682 179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бюджетных инвестиций в объекты инфраструктуры в целях реализации новых инвестиционных прое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6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6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28 06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й фонд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финансирование расходов для участия в национальных проектах и государственных программах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0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2 63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52 310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беспечение бюджетной устойчиво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07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0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0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 значимые для Забайкальского края мероприят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351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3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35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466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11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езервные сред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21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 0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атериально-техническое обеспечение деятельности депутатов Государственной Думы и их помощник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0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383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1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9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8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14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288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14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Материально-техническое обеспечение деятельности сенаторов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50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6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09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2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49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5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5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43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094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51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443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00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 89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33 710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материально-технического и транспортного обслужи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19 80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00 679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91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7 76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3 915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7 769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9 7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41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4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89 706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2 412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 16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71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бюджет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3 16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6 71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2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86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02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86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 для подготовки проектов экспертных заключ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012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3 81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Забайкальский краевой центр социально значимой информ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677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7 13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2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8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72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687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5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48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95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448,1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Центр оказания услуг Департаменту по обеспечению деятельности мировых судей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9 97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5 252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7 43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 06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казенных </w:t>
            </w:r>
            <w:r>
              <w:lastRenderedPageBreak/>
              <w:t>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199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1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7 43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2 068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184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1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3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184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есурсный центр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3 428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6 823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91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42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 91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 425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9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1994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11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398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Депутаты законодательного органа субъект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15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8 363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8 062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Члены избирательной комиссии субъекта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61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071,5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беспечение деятельности мировых суд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9 259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1 931,1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292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87 07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9 19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7 075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09 192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8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38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8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38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Руководитель контрольно-счетной палаты субъекта Российской Федерации, его заместители и аудитор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226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9 179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Высшее должностное лицо субъекта Российской Федерации, его заместители и отдельные члены Правительства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01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62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01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628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5 018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 628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Финансовое обеспечение выполнения функций государственных органов, в том числе территориальных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4 880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63 214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2 36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8 05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52 360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8 057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 52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57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294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520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 157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4 442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7 59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2 77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5 53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22 777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5 531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664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058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67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6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4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97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Дотации, связанные с особым режимом безопасного функционирования закрытых </w:t>
            </w:r>
            <w:r>
              <w:lastRenderedPageBreak/>
              <w:t>административно-территориальных образовани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88 0 00 501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0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01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7 634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2 800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18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12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701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529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421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содержание аппарата уполномоченного исполнительного органа государственной власти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3 98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7 987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 79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 80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 797,5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71 800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5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2 19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7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2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190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 187,0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материально-техническое обеспечение исполнения полномочия)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783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41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2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85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6 224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5 85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9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593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9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59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ыполнение других обязательств государства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9 902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14 863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Расходы на выплаты персоналу в целях </w:t>
            </w:r>
            <w: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1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54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546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83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77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 205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типенд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45,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08,0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мии и гран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732,3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397,7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85 979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109 974,5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сполнение судебных акт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6 138,7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7 532,8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пециальные расход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69300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8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9 840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62 441,7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Дотации бюджетам муниципальных районов, муниципальных и городских округов Забайкальского края на финансовое обеспечение реализации мероприятий по </w:t>
            </w:r>
            <w:r>
              <w:lastRenderedPageBreak/>
              <w:t>проведению капитального ремонта жилых помещений отдельных категорий граждан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>88 0 00 7492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49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Дот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492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07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08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79208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53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832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Межбюджетные трансферты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вен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7921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Учреждения, осуществляющие информирование населения о деятельности и решениях органов государственной власт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1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автономным учреждениям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1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 999,8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274,9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вещение деятельности органов государственной власти в средствах массовой информации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3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 xml:space="preserve">88 0 00 </w:t>
            </w:r>
            <w:r>
              <w:lastRenderedPageBreak/>
              <w:t>987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8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 09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3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96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373,6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Возмещение затрат на полиграфические услуги редакциям периодических печатных изданий, осуществляющим свою деятельность на территории Забайкальского кра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4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Иные бюджетные ассигнования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0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4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81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823,1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 031,2</w:t>
            </w:r>
          </w:p>
        </w:tc>
      </w:tr>
      <w:tr w:rsidR="003002E7" w:rsidTr="00DB0B63">
        <w:tc>
          <w:tcPr>
            <w:tcW w:w="5499" w:type="dxa"/>
          </w:tcPr>
          <w:p w:rsidR="003002E7" w:rsidRDefault="003002E7" w:rsidP="00DB0B63">
            <w:pPr>
              <w:pStyle w:val="ConsPlusNormal"/>
              <w:jc w:val="both"/>
            </w:pPr>
            <w:r>
              <w:t>Освещение деятельности органа государственной власти Забайка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9</w:t>
            </w:r>
          </w:p>
        </w:tc>
        <w:tc>
          <w:tcPr>
            <w:tcW w:w="510" w:type="dxa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8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lastRenderedPageBreak/>
              <w:t xml:space="preserve">88 0 00 </w:t>
            </w:r>
            <w:r>
              <w:lastRenderedPageBreak/>
              <w:t>987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lastRenderedPageBreak/>
              <w:t>20</w:t>
            </w:r>
            <w:r>
              <w:lastRenderedPageBreak/>
              <w:t>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lastRenderedPageBreak/>
              <w:t>11 58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88 0 00 98709</w:t>
            </w: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1 583,4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14 511,9</w:t>
            </w:r>
          </w:p>
        </w:tc>
      </w:tr>
      <w:tr w:rsidR="003002E7" w:rsidTr="00DB0B63">
        <w:tc>
          <w:tcPr>
            <w:tcW w:w="5499" w:type="dxa"/>
            <w:vAlign w:val="center"/>
          </w:tcPr>
          <w:p w:rsidR="003002E7" w:rsidRDefault="003002E7" w:rsidP="00DB0B63">
            <w:pPr>
              <w:pStyle w:val="ConsPlusNormal"/>
            </w:pPr>
            <w:r>
              <w:t>Итого расходов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3002E7" w:rsidRDefault="003002E7" w:rsidP="00DB0B63">
            <w:pPr>
              <w:pStyle w:val="ConsPlusNormal"/>
            </w:pP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5 786 426,6</w:t>
            </w:r>
          </w:p>
        </w:tc>
        <w:tc>
          <w:tcPr>
            <w:tcW w:w="1530" w:type="dxa"/>
            <w:vAlign w:val="center"/>
          </w:tcPr>
          <w:p w:rsidR="003002E7" w:rsidRDefault="003002E7" w:rsidP="00DB0B63">
            <w:pPr>
              <w:pStyle w:val="ConsPlusNormal"/>
              <w:jc w:val="right"/>
            </w:pPr>
            <w:r>
              <w:t>94 803 096,4</w:t>
            </w:r>
          </w:p>
        </w:tc>
      </w:tr>
    </w:tbl>
    <w:p w:rsidR="003002E7" w:rsidRDefault="003002E7" w:rsidP="003002E7">
      <w:pPr>
        <w:pStyle w:val="ConsPlusNormal"/>
        <w:sectPr w:rsidR="003002E7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002E7" w:rsidRDefault="003002E7" w:rsidP="00584B9A">
      <w:pPr>
        <w:pStyle w:val="ConsPlusNormal"/>
        <w:jc w:val="both"/>
      </w:pPr>
    </w:p>
    <w:sectPr w:rsidR="003002E7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D99" w:rsidRDefault="003D0D99" w:rsidP="00AB794C">
      <w:pPr>
        <w:spacing w:after="0" w:line="240" w:lineRule="auto"/>
      </w:pPr>
      <w:r>
        <w:separator/>
      </w:r>
    </w:p>
  </w:endnote>
  <w:endnote w:type="continuationSeparator" w:id="1">
    <w:p w:rsidR="003D0D99" w:rsidRDefault="003D0D99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D99" w:rsidRDefault="003D0D99" w:rsidP="00AB794C">
      <w:pPr>
        <w:spacing w:after="0" w:line="240" w:lineRule="auto"/>
      </w:pPr>
      <w:r>
        <w:separator/>
      </w:r>
    </w:p>
  </w:footnote>
  <w:footnote w:type="continuationSeparator" w:id="1">
    <w:p w:rsidR="003D0D99" w:rsidRDefault="003D0D99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1953BC"/>
    <w:rsid w:val="00252D79"/>
    <w:rsid w:val="003002E7"/>
    <w:rsid w:val="00326F81"/>
    <w:rsid w:val="003D0D99"/>
    <w:rsid w:val="004E574D"/>
    <w:rsid w:val="00576E5C"/>
    <w:rsid w:val="00584B9A"/>
    <w:rsid w:val="006068E9"/>
    <w:rsid w:val="006E53CE"/>
    <w:rsid w:val="007275B8"/>
    <w:rsid w:val="007D034B"/>
    <w:rsid w:val="00947880"/>
    <w:rsid w:val="009E78DB"/>
    <w:rsid w:val="00A649B6"/>
    <w:rsid w:val="00AB794C"/>
    <w:rsid w:val="00CA5111"/>
    <w:rsid w:val="00CC4EEF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FCD2D76227768AF2A65ECB6FDE0121A3D537EF4A72A483615477181707F2AA963E3E20D1D98F0BF76045CE301589749AB2AL2D" TargetMode="External"/><Relationship Id="rId13" Type="http://schemas.openxmlformats.org/officeDocument/2006/relationships/hyperlink" Target="consultantplus://offline/ref=4BEFCD2D76227768AF2A7BE1A091BC1A1F35087BFDA727176A47497BD4282073F924B2E4584CC2A5B5690642E120L5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6FD52F309EC2AE34687DF6D9D5E9621290043DBE3FC8692C277B086F9083700B1A10635AA46A328EB1BA989C19L3D" TargetMode="External"/><Relationship Id="rId12" Type="http://schemas.openxmlformats.org/officeDocument/2006/relationships/hyperlink" Target="consultantplus://offline/ref=4BEFCD2D76227768AF2A7BE1A091BC1A1F320B73F3A427176A47497BD4282073F924B2E4584CC2A5B5690642E120L5D" TargetMode="External"/><Relationship Id="rId17" Type="http://schemas.openxmlformats.org/officeDocument/2006/relationships/hyperlink" Target="consultantplus://offline/ref=4BEFCD2D76227768AF2A7BE1A091BC1A1F340577F0A827176A47497BD4282073EB24EAE8594CDCA4B77C5013A7534B9449B7A183975F0C9B22L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EFCD2D76227768AF2A65ECB6FDE0121A3D537EF4A72A4236114C7181707F2AA963E3E20D1D98F0BF76045CE301589749AB2AL2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EFCD2D76227768AF2A7BE1A091BC1A12330474F6AA7A1D621E4579D3277F76EC35EAE85952DCA2AC7504402EL0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BEFCD2D76227768AF2A65ECB6FDE0121A3D537EF4A12F493018122683212A24AC6BB3B81D19D1A4B2690445FD04469724LAD" TargetMode="External"/><Relationship Id="rId10" Type="http://schemas.openxmlformats.org/officeDocument/2006/relationships/hyperlink" Target="consultantplus://offline/ref=4BEFCD2D76227768AF2A7BE1A091BC1A1F320B73F3A427176A47497BD4282073F924B2E4584CC2A5B5690642E120L5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EFCD2D76227768AF2A7BE1A091BC1A18330873F6AA7A1D621E4579D3277F76EC35EAE85952DCA2AC7504402EL0D" TargetMode="External"/><Relationship Id="rId14" Type="http://schemas.openxmlformats.org/officeDocument/2006/relationships/hyperlink" Target="consultantplus://offline/ref=4BEFCD2D76227768AF2A7BE1A091BC1A183E0472F5A527176A47497BD4282073F924B2E4584CC2A5B5690642E120L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2610-9474-4AFA-B5FF-86EF36B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7</Pages>
  <Words>40105</Words>
  <Characters>228601</Characters>
  <Application>Microsoft Office Word</Application>
  <DocSecurity>0</DocSecurity>
  <Lines>1905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5:00Z</dcterms:created>
  <dcterms:modified xsi:type="dcterms:W3CDTF">2023-07-10T03:55:00Z</dcterms:modified>
</cp:coreProperties>
</file>